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FC84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</w:p>
    <w:p w14:paraId="31CCC3F1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</w:p>
    <w:p w14:paraId="1785C6C0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264BE0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264BE0" w:rsidRPr="00264BE0" w14:paraId="17D13C8B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226713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64BE0" w:rsidRPr="00264BE0" w14:paraId="3E79476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10C6EDF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r decyzji Agencji</w:t>
            </w:r>
          </w:p>
        </w:tc>
        <w:tc>
          <w:tcPr>
            <w:tcW w:w="3595" w:type="pct"/>
            <w:gridSpan w:val="2"/>
            <w:vAlign w:val="center"/>
          </w:tcPr>
          <w:p w14:paraId="650651B4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39F8A838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DB5DCB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umer umowy Agencji</w:t>
            </w:r>
          </w:p>
        </w:tc>
        <w:tc>
          <w:tcPr>
            <w:tcW w:w="3595" w:type="pct"/>
            <w:gridSpan w:val="2"/>
            <w:vAlign w:val="center"/>
          </w:tcPr>
          <w:p w14:paraId="54E03FB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54494CD6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35A3F4B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083AD6A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264BE0" w:rsidRPr="00264BE0" w14:paraId="31AB6720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B157FD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22D71E20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264BE0" w:rsidRPr="00264BE0" w14:paraId="70DE4B55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7A004A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264BE0" w:rsidRPr="00264BE0" w14:paraId="2BBF946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AFCFA9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762605F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0927319F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FADB5F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762BCB6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ul. nr budynku nr lokalu / miejscowość / nr, kod pocztowy, miejscowość]</w:t>
            </w:r>
          </w:p>
        </w:tc>
      </w:tr>
      <w:tr w:rsidR="00264BE0" w:rsidRPr="00264BE0" w14:paraId="739D4EB4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FA7565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11A7F63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56C70EEE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4E14E7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ESEL</w:t>
            </w:r>
          </w:p>
        </w:tc>
        <w:tc>
          <w:tcPr>
            <w:tcW w:w="3595" w:type="pct"/>
            <w:gridSpan w:val="2"/>
            <w:vAlign w:val="center"/>
          </w:tcPr>
          <w:p w14:paraId="028C2DD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3D265427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D94B66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264BE0" w:rsidRPr="00264BE0" w14:paraId="72FAEC2F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27721A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2F51DF94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3A8B329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F43B97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042FD85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0BD65653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9215C9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5FE914F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70C88232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BA54AB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5F4EE58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waluta]</w:t>
            </w:r>
          </w:p>
        </w:tc>
      </w:tr>
      <w:tr w:rsidR="00264BE0" w:rsidRPr="00264BE0" w14:paraId="10F03C1D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737B8AA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0FB43F6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688F531E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B3EF02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264BE0" w:rsidRPr="00264BE0" w14:paraId="72D64BA7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D748F05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5B9FACF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17BAC2F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5A2E3143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21424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0F853F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1BA111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4591B8B7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924C0F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520C9F19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49405F3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496DF560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268285D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3</w:t>
            </w:r>
          </w:p>
        </w:tc>
        <w:tc>
          <w:tcPr>
            <w:tcW w:w="2582" w:type="pct"/>
            <w:vAlign w:val="center"/>
          </w:tcPr>
          <w:p w14:paraId="70E1302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0A00529D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</w:tbl>
    <w:p w14:paraId="1A6B4163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1FB840D1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>OŚWIADCZENIE BENEFICJENTA</w:t>
      </w:r>
    </w:p>
    <w:p w14:paraId="7A9B6132" w14:textId="77777777" w:rsidR="00264BE0" w:rsidRPr="00264BE0" w:rsidRDefault="00264BE0" w:rsidP="00264BE0">
      <w:p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„0” umowy stanowi jej integralną część, tj. załącznik nr 0.</w:t>
      </w:r>
    </w:p>
    <w:p w14:paraId="35ECC21C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56DF8B41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58EE29B5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43C2F093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28941FDB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264BE0">
        <w:rPr>
          <w:rFonts w:ascii="Lato Light" w:hAnsi="Lato Light"/>
          <w:i/>
          <w:sz w:val="22"/>
          <w:szCs w:val="22"/>
        </w:rPr>
        <w:tab/>
        <w:t xml:space="preserve">Miejscowość, </w:t>
      </w:r>
      <w:bookmarkStart w:id="0" w:name="_GoBack"/>
      <w:bookmarkEnd w:id="0"/>
      <w:r w:rsidRPr="00264BE0">
        <w:rPr>
          <w:rFonts w:ascii="Lato Light" w:hAnsi="Lato Light"/>
          <w:i/>
          <w:sz w:val="22"/>
          <w:szCs w:val="22"/>
        </w:rPr>
        <w:t>data</w:t>
      </w:r>
      <w:r w:rsidRPr="00264BE0">
        <w:rPr>
          <w:rFonts w:ascii="Lato Light" w:hAnsi="Lato Light"/>
          <w:i/>
          <w:sz w:val="22"/>
          <w:szCs w:val="22"/>
        </w:rPr>
        <w:tab/>
        <w:t>podpis Beneficjenta</w:t>
      </w:r>
    </w:p>
    <w:p w14:paraId="5596CFFA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15B5853C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6FC51959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776A6144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47226A4F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0E55353D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</w:r>
      <w:r w:rsidRPr="00264BE0">
        <w:rPr>
          <w:rFonts w:ascii="Lato Light" w:hAnsi="Lato Light"/>
          <w:i/>
          <w:sz w:val="22"/>
          <w:szCs w:val="22"/>
        </w:rPr>
        <w:t>podpis osoby przygotowującej</w:t>
      </w:r>
    </w:p>
    <w:p w14:paraId="75E82525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i/>
          <w:sz w:val="22"/>
          <w:szCs w:val="22"/>
        </w:rPr>
        <w:tab/>
        <w:t>umowę po stronie Agencji</w:t>
      </w:r>
    </w:p>
    <w:sectPr w:rsidR="00264BE0" w:rsidRPr="00264BE0" w:rsidSect="000E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416" w:bottom="1134" w:left="1418" w:header="1474" w:footer="567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37B67" w16cid:durableId="1F61032A"/>
  <w16cid:commentId w16cid:paraId="495BFA8D" w16cid:durableId="1F6103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35E6" w14:textId="77777777" w:rsidR="00D6312D" w:rsidRDefault="00D6312D" w:rsidP="007134A0">
      <w:r>
        <w:separator/>
      </w:r>
    </w:p>
  </w:endnote>
  <w:endnote w:type="continuationSeparator" w:id="0">
    <w:p w14:paraId="7BE8D0EA" w14:textId="77777777" w:rsidR="00D6312D" w:rsidRDefault="00D6312D" w:rsidP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EDC" w14:textId="77777777" w:rsidR="00C64531" w:rsidRDefault="00C64531">
    <w:pPr>
      <w:pStyle w:val="Stopka"/>
    </w:pPr>
  </w:p>
  <w:p w14:paraId="37F41D75" w14:textId="77777777" w:rsidR="00C64531" w:rsidRDefault="00C64531"/>
  <w:p w14:paraId="2B1ADBAF" w14:textId="77777777" w:rsidR="00C64531" w:rsidRDefault="00C6453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  <w:szCs w:val="22"/>
      </w:rPr>
      <w:id w:val="9222145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E2D9D1" w14:textId="086E3CFB" w:rsidR="00C64531" w:rsidRPr="007134A0" w:rsidRDefault="00C64531" w:rsidP="007134A0">
            <w:pPr>
              <w:pStyle w:val="Stopka"/>
              <w:tabs>
                <w:tab w:val="clear" w:pos="453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4A0">
              <w:rPr>
                <w:rFonts w:asciiTheme="majorHAnsi" w:hAnsiTheme="majorHAnsi" w:cstheme="majorHAnsi"/>
                <w:sz w:val="22"/>
                <w:szCs w:val="22"/>
              </w:rPr>
              <w:t xml:space="preserve">Strona 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592BB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0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134A0">
              <w:rPr>
                <w:rFonts w:asciiTheme="majorHAnsi" w:hAnsiTheme="majorHAnsi" w:cstheme="majorHAnsi"/>
                <w:sz w:val="22"/>
                <w:szCs w:val="22"/>
              </w:rPr>
              <w:t xml:space="preserve"> z 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592BB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1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5E6B" w14:textId="77777777" w:rsidR="00D6312D" w:rsidRDefault="00D6312D" w:rsidP="007134A0">
      <w:r>
        <w:separator/>
      </w:r>
    </w:p>
  </w:footnote>
  <w:footnote w:type="continuationSeparator" w:id="0">
    <w:p w14:paraId="3D119500" w14:textId="77777777" w:rsidR="00D6312D" w:rsidRDefault="00D6312D" w:rsidP="0071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BEF7" w14:textId="77777777" w:rsidR="00C64531" w:rsidRDefault="00C64531">
    <w:pPr>
      <w:pStyle w:val="Nagwek"/>
    </w:pPr>
  </w:p>
  <w:p w14:paraId="682EF7CC" w14:textId="77777777" w:rsidR="00C64531" w:rsidRDefault="00C64531"/>
  <w:p w14:paraId="6CE546CA" w14:textId="77777777" w:rsidR="00C64531" w:rsidRDefault="00C6453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D5CC" w14:textId="2E3B9013" w:rsidR="00C64531" w:rsidRDefault="00C64531" w:rsidP="008B72F6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E35FFFF" wp14:editId="18AA8CAA">
          <wp:simplePos x="0" y="0"/>
          <wp:positionH relativeFrom="margin">
            <wp:posOffset>0</wp:posOffset>
          </wp:positionH>
          <wp:positionV relativeFrom="page">
            <wp:posOffset>18224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056D" w14:textId="77777777" w:rsidR="00C64531" w:rsidRDefault="00C64531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1E323FB" wp14:editId="61E8464C">
          <wp:simplePos x="0" y="0"/>
          <wp:positionH relativeFrom="margin">
            <wp:align>left</wp:align>
          </wp:positionH>
          <wp:positionV relativeFrom="page">
            <wp:posOffset>186055</wp:posOffset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D607" w14:textId="77777777" w:rsidR="00C64531" w:rsidRDefault="00C64531">
    <w:pPr>
      <w:pStyle w:val="Nagwek"/>
    </w:pPr>
  </w:p>
  <w:p w14:paraId="2972A38F" w14:textId="77777777" w:rsidR="00C64531" w:rsidRDefault="00C64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48"/>
    <w:multiLevelType w:val="hybridMultilevel"/>
    <w:tmpl w:val="8B10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6"/>
    <w:multiLevelType w:val="hybridMultilevel"/>
    <w:tmpl w:val="ADDE9E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527D3"/>
    <w:multiLevelType w:val="hybridMultilevel"/>
    <w:tmpl w:val="A45E2FC2"/>
    <w:lvl w:ilvl="0" w:tplc="7BC0F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C1E6A"/>
    <w:multiLevelType w:val="hybridMultilevel"/>
    <w:tmpl w:val="943A2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0A0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7469C"/>
    <w:multiLevelType w:val="hybridMultilevel"/>
    <w:tmpl w:val="C0E2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26A06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C4EC1"/>
    <w:multiLevelType w:val="hybridMultilevel"/>
    <w:tmpl w:val="000C4716"/>
    <w:lvl w:ilvl="0" w:tplc="76589402">
      <w:start w:val="1"/>
      <w:numFmt w:val="decimal"/>
      <w:lvlText w:val="%1)"/>
      <w:lvlJc w:val="left"/>
      <w:pPr>
        <w:ind w:left="720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6137B"/>
    <w:multiLevelType w:val="hybridMultilevel"/>
    <w:tmpl w:val="C5E20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5FB7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F430C"/>
    <w:multiLevelType w:val="hybridMultilevel"/>
    <w:tmpl w:val="B838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29"/>
  </w:num>
  <w:num w:numId="5">
    <w:abstractNumId w:val="18"/>
  </w:num>
  <w:num w:numId="6">
    <w:abstractNumId w:val="24"/>
  </w:num>
  <w:num w:numId="7">
    <w:abstractNumId w:val="10"/>
  </w:num>
  <w:num w:numId="8">
    <w:abstractNumId w:val="1"/>
  </w:num>
  <w:num w:numId="9">
    <w:abstractNumId w:val="8"/>
  </w:num>
  <w:num w:numId="10">
    <w:abstractNumId w:val="31"/>
  </w:num>
  <w:num w:numId="11">
    <w:abstractNumId w:val="19"/>
  </w:num>
  <w:num w:numId="12">
    <w:abstractNumId w:val="9"/>
  </w:num>
  <w:num w:numId="13">
    <w:abstractNumId w:val="17"/>
  </w:num>
  <w:num w:numId="14">
    <w:abstractNumId w:val="30"/>
  </w:num>
  <w:num w:numId="15">
    <w:abstractNumId w:val="33"/>
  </w:num>
  <w:num w:numId="16">
    <w:abstractNumId w:val="15"/>
  </w:num>
  <w:num w:numId="17">
    <w:abstractNumId w:val="4"/>
  </w:num>
  <w:num w:numId="18">
    <w:abstractNumId w:val="20"/>
  </w:num>
  <w:num w:numId="19">
    <w:abstractNumId w:val="23"/>
  </w:num>
  <w:num w:numId="20">
    <w:abstractNumId w:val="11"/>
  </w:num>
  <w:num w:numId="21">
    <w:abstractNumId w:val="26"/>
  </w:num>
  <w:num w:numId="22">
    <w:abstractNumId w:val="25"/>
  </w:num>
  <w:num w:numId="23">
    <w:abstractNumId w:val="14"/>
  </w:num>
  <w:num w:numId="24">
    <w:abstractNumId w:val="28"/>
  </w:num>
  <w:num w:numId="25">
    <w:abstractNumId w:val="5"/>
  </w:num>
  <w:num w:numId="26">
    <w:abstractNumId w:val="16"/>
  </w:num>
  <w:num w:numId="27">
    <w:abstractNumId w:val="27"/>
  </w:num>
  <w:num w:numId="28">
    <w:abstractNumId w:val="12"/>
  </w:num>
  <w:num w:numId="29">
    <w:abstractNumId w:val="6"/>
  </w:num>
  <w:num w:numId="30">
    <w:abstractNumId w:val="2"/>
  </w:num>
  <w:num w:numId="31">
    <w:abstractNumId w:val="0"/>
  </w:num>
  <w:num w:numId="32">
    <w:abstractNumId w:val="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7C"/>
    <w:rsid w:val="00032ACF"/>
    <w:rsid w:val="00035E3E"/>
    <w:rsid w:val="000A2B23"/>
    <w:rsid w:val="000D4AEF"/>
    <w:rsid w:val="000E730D"/>
    <w:rsid w:val="001467D8"/>
    <w:rsid w:val="00150050"/>
    <w:rsid w:val="00165A65"/>
    <w:rsid w:val="00174822"/>
    <w:rsid w:val="00180BB8"/>
    <w:rsid w:val="00191A08"/>
    <w:rsid w:val="001A3173"/>
    <w:rsid w:val="001B3F6B"/>
    <w:rsid w:val="001B48B6"/>
    <w:rsid w:val="001E664F"/>
    <w:rsid w:val="002424F5"/>
    <w:rsid w:val="00264BE0"/>
    <w:rsid w:val="003812A0"/>
    <w:rsid w:val="003A6380"/>
    <w:rsid w:val="003A6553"/>
    <w:rsid w:val="003D66F8"/>
    <w:rsid w:val="00406F27"/>
    <w:rsid w:val="00450E85"/>
    <w:rsid w:val="00452FF0"/>
    <w:rsid w:val="004D5326"/>
    <w:rsid w:val="004F687C"/>
    <w:rsid w:val="004F6B6A"/>
    <w:rsid w:val="00516F9F"/>
    <w:rsid w:val="00524226"/>
    <w:rsid w:val="0054742E"/>
    <w:rsid w:val="00577154"/>
    <w:rsid w:val="00592BB6"/>
    <w:rsid w:val="005A4F68"/>
    <w:rsid w:val="005D7E52"/>
    <w:rsid w:val="00603064"/>
    <w:rsid w:val="006104B4"/>
    <w:rsid w:val="00613ADD"/>
    <w:rsid w:val="00637ABF"/>
    <w:rsid w:val="006F623D"/>
    <w:rsid w:val="007134A0"/>
    <w:rsid w:val="00743F0A"/>
    <w:rsid w:val="00780693"/>
    <w:rsid w:val="0079459E"/>
    <w:rsid w:val="007A33E2"/>
    <w:rsid w:val="007D3ADA"/>
    <w:rsid w:val="007F353D"/>
    <w:rsid w:val="008103ED"/>
    <w:rsid w:val="00813DC8"/>
    <w:rsid w:val="00832945"/>
    <w:rsid w:val="0085320A"/>
    <w:rsid w:val="00887CF2"/>
    <w:rsid w:val="008B72F6"/>
    <w:rsid w:val="008D5CD4"/>
    <w:rsid w:val="008F1930"/>
    <w:rsid w:val="00913460"/>
    <w:rsid w:val="009368E7"/>
    <w:rsid w:val="00961E75"/>
    <w:rsid w:val="009631F5"/>
    <w:rsid w:val="009F3585"/>
    <w:rsid w:val="00A0070D"/>
    <w:rsid w:val="00A112EE"/>
    <w:rsid w:val="00A16E5A"/>
    <w:rsid w:val="00A27722"/>
    <w:rsid w:val="00A806F9"/>
    <w:rsid w:val="00AA2177"/>
    <w:rsid w:val="00AB4305"/>
    <w:rsid w:val="00AC38CB"/>
    <w:rsid w:val="00AD709E"/>
    <w:rsid w:val="00AD7644"/>
    <w:rsid w:val="00AF0ACE"/>
    <w:rsid w:val="00B13E93"/>
    <w:rsid w:val="00B30A2D"/>
    <w:rsid w:val="00B6129D"/>
    <w:rsid w:val="00B6510A"/>
    <w:rsid w:val="00B93A1D"/>
    <w:rsid w:val="00B951BD"/>
    <w:rsid w:val="00C02281"/>
    <w:rsid w:val="00C27DEA"/>
    <w:rsid w:val="00C64531"/>
    <w:rsid w:val="00CB64BC"/>
    <w:rsid w:val="00CB798F"/>
    <w:rsid w:val="00CE4F34"/>
    <w:rsid w:val="00D02E28"/>
    <w:rsid w:val="00D47678"/>
    <w:rsid w:val="00D546F4"/>
    <w:rsid w:val="00D6312D"/>
    <w:rsid w:val="00D737B4"/>
    <w:rsid w:val="00DB400D"/>
    <w:rsid w:val="00DC2D94"/>
    <w:rsid w:val="00DD1F1F"/>
    <w:rsid w:val="00DD61BC"/>
    <w:rsid w:val="00DE6A5E"/>
    <w:rsid w:val="00E3223B"/>
    <w:rsid w:val="00E6786F"/>
    <w:rsid w:val="00E7625A"/>
    <w:rsid w:val="00E8196C"/>
    <w:rsid w:val="00E90A89"/>
    <w:rsid w:val="00EB5018"/>
    <w:rsid w:val="00ED7841"/>
    <w:rsid w:val="00EE0BFF"/>
    <w:rsid w:val="00EE651C"/>
    <w:rsid w:val="00F24170"/>
    <w:rsid w:val="00F77B3F"/>
    <w:rsid w:val="00F81F20"/>
    <w:rsid w:val="00F93137"/>
    <w:rsid w:val="00FB44C8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C3F4"/>
  <w15:chartTrackingRefBased/>
  <w15:docId w15:val="{06381934-D0EC-4E13-92CE-BFBDB605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13A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6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6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F687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687C"/>
    <w:pPr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F6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tejustify">
    <w:name w:val="rtejustify"/>
    <w:basedOn w:val="Normalny"/>
    <w:rsid w:val="00613AD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13ADD"/>
    <w:rPr>
      <w:i/>
      <w:iCs/>
    </w:rPr>
  </w:style>
  <w:style w:type="table" w:styleId="Tabela-Siatka">
    <w:name w:val="Table Grid"/>
    <w:basedOn w:val="Standardowy"/>
    <w:uiPriority w:val="39"/>
    <w:rsid w:val="00264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8036-3144-4C20-B7E3-9C09B1F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yk</dc:creator>
  <cp:keywords/>
  <dc:description/>
  <cp:lastModifiedBy>Magdalena Kachnowicz</cp:lastModifiedBy>
  <cp:revision>3</cp:revision>
  <cp:lastPrinted>2018-09-24T07:54:00Z</cp:lastPrinted>
  <dcterms:created xsi:type="dcterms:W3CDTF">2018-11-06T16:03:00Z</dcterms:created>
  <dcterms:modified xsi:type="dcterms:W3CDTF">2018-11-06T16:04:00Z</dcterms:modified>
</cp:coreProperties>
</file>